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1</w:t>
            </w:r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年3月1日-31日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708C319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济南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济宁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7DB6B8D6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自驾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1576EDD2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 w14:paraId="5EFBFB11">
            <w:pPr>
              <w:tabs>
                <w:tab w:val="left" w:pos="5910"/>
              </w:tabs>
              <w:spacing w:line="360" w:lineRule="auto"/>
              <w:ind w:firstLine="555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销售预算8794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5万元（其中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争取6631万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销售额累计：513.01万元。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预计3月份销售额：150万元，回款65万元。</w:t>
            </w:r>
          </w:p>
          <w:p w14:paraId="03FC1582"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</w:t>
            </w:r>
          </w:p>
          <w:p w14:paraId="3AA2F237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新项目座椅调节器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，持续跟进项目。</w:t>
            </w:r>
          </w:p>
          <w:p w14:paraId="17D09CCE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025年年度价格，预计3月24日前完成，</w:t>
            </w:r>
          </w:p>
          <w:p w14:paraId="00B80912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.1C平台座椅质量升级，预计4月30日前完成。</w:t>
            </w:r>
          </w:p>
          <w:p w14:paraId="69BCA863"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汕德卡座椅重新供货，预计5月中旬完成。</w:t>
            </w:r>
            <w:bookmarkStart w:id="0" w:name="_GoBack"/>
            <w:bookmarkEnd w:id="0"/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C681"/>
    <w:multiLevelType w:val="singleLevel"/>
    <w:tmpl w:val="04B5C68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A4E724D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212</Characters>
  <Lines>2</Lines>
  <Paragraphs>1</Paragraphs>
  <TotalTime>2</TotalTime>
  <ScaleCrop>false</ScaleCrop>
  <LinksUpToDate>false</LinksUpToDate>
  <CharactersWithSpaces>28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3-30T07:47:40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3708B2A5B5B48A287B5FD2BAB97E528_12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